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างอาคารต</w:t>
      </w:r>
      <w:r w:rsidRPr="00586D86">
        <w:rPr>
          <w:rFonts w:ascii="Tahoma" w:hAnsi="Tahoma" w:cs="Tahoma"/>
          <w:noProof/>
          <w:sz w:val="20"/>
          <w:szCs w:val="20"/>
        </w:rPr>
        <w:t></w:t>
      </w:r>
      <w:r w:rsidRPr="00586D86">
        <w:rPr>
          <w:rFonts w:ascii="Tahoma" w:hAnsi="Tahoma" w:cs="Tahoma"/>
          <w:noProof/>
          <w:sz w:val="20"/>
          <w:szCs w:val="20"/>
          <w:cs/>
        </w:rPr>
        <w:t>องได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หัวตะพาน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75-75009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306589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945056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77920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626939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188084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31306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921325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064736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07094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048506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990605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42560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953774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011457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063096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663391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23451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75872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008995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273064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256501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6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393626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075-750093/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0640C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6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0640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6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064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32415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F12A-DF1C-46FD-8840-ACDCD22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OM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7-06-04T06:21:00Z</dcterms:created>
  <dcterms:modified xsi:type="dcterms:W3CDTF">2017-06-04T06:21:00Z</dcterms:modified>
</cp:coreProperties>
</file>